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7F11C9">
      <w:pPr>
        <w:tabs>
          <w:tab w:val="center" w:pos="4677"/>
          <w:tab w:val="left" w:pos="5195"/>
        </w:tabs>
        <w:spacing w:after="0" w:line="324" w:lineRule="exact"/>
        <w:jc w:val="center"/>
        <w:rPr>
          <w:rFonts w:ascii="TH Sarabun New" w:eastAsia="Times New Roman" w:hAnsi="TH Sarabun New" w:cs="TH Sarabun New"/>
          <w:sz w:val="30"/>
          <w:szCs w:val="30"/>
          <w:cs/>
        </w:rPr>
      </w:pPr>
    </w:p>
    <w:p w14:paraId="52BC1971" w14:textId="07CA9F1A" w:rsidR="00A74F87" w:rsidRPr="00743860" w:rsidRDefault="00A74F87" w:rsidP="007F11C9">
      <w:pPr>
        <w:tabs>
          <w:tab w:val="center" w:pos="4677"/>
          <w:tab w:val="left" w:pos="5195"/>
        </w:tabs>
        <w:spacing w:after="0" w:line="324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7F11C9">
      <w:pPr>
        <w:tabs>
          <w:tab w:val="center" w:pos="4677"/>
          <w:tab w:val="right" w:pos="9354"/>
        </w:tabs>
        <w:spacing w:after="0" w:line="324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7F11C9">
      <w:pPr>
        <w:tabs>
          <w:tab w:val="center" w:pos="4677"/>
          <w:tab w:val="right" w:pos="9354"/>
        </w:tabs>
        <w:spacing w:after="0" w:line="324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7F11C9">
      <w:pPr>
        <w:spacing w:after="0" w:line="324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69D921BD" w14:textId="77777777" w:rsidR="00CE3BC5" w:rsidRPr="00743860" w:rsidRDefault="00CE3BC5" w:rsidP="00CE3BC5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7F11C9">
      <w:pPr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7F11C9">
      <w:pPr>
        <w:tabs>
          <w:tab w:val="left" w:pos="567"/>
          <w:tab w:val="left" w:pos="3402"/>
        </w:tabs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7F11C9">
      <w:pPr>
        <w:tabs>
          <w:tab w:val="left" w:pos="567"/>
        </w:tabs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7F11C9">
      <w:pPr>
        <w:tabs>
          <w:tab w:val="left" w:pos="567"/>
          <w:tab w:val="left" w:pos="4536"/>
        </w:tabs>
        <w:spacing w:before="120"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1BCA0104" w:rsidR="00474700" w:rsidRPr="00743860" w:rsidRDefault="00474700" w:rsidP="007F11C9">
      <w:pPr>
        <w:tabs>
          <w:tab w:val="left" w:pos="567"/>
          <w:tab w:val="left" w:pos="9354"/>
        </w:tabs>
        <w:spacing w:after="0" w:line="324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1E3F1F">
        <w:rPr>
          <w:rFonts w:ascii="TH Sarabun New" w:hAnsi="TH Sarabun New" w:cs="TH Sarabun New"/>
          <w:sz w:val="30"/>
          <w:szCs w:val="30"/>
          <w:cs/>
        </w:rPr>
        <w:t>สัญญา</w:t>
      </w:r>
      <w:r w:rsidR="001E3F1F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หลักสูตรแพทยศาสตรบัณฑิต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Pr="00E24A26" w:rsidRDefault="000372FF" w:rsidP="007F11C9">
      <w:pPr>
        <w:tabs>
          <w:tab w:val="left" w:pos="9354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05B66646" w:rsidR="00D06CC9" w:rsidRPr="00196BD0" w:rsidRDefault="00D473DF" w:rsidP="00BE59C1">
      <w:pPr>
        <w:tabs>
          <w:tab w:val="left" w:pos="9354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 w:rsidRPr="00196BD0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</w:t>
      </w:r>
      <w:r w:rsidR="008F1A62" w:rsidRPr="00196BD0">
        <w:rPr>
          <w:rFonts w:ascii="TH Sarabun New" w:hAnsi="TH Sarabun New" w:cs="TH Sarabun New" w:hint="cs"/>
          <w:sz w:val="30"/>
          <w:szCs w:val="30"/>
          <w:cs/>
        </w:rPr>
        <w:t>จาก</w:t>
      </w:r>
      <w:r w:rsidRPr="00196BD0">
        <w:rPr>
          <w:rFonts w:ascii="TH Sarabun New" w:hAnsi="TH Sarabun New" w:cs="TH Sarabun New"/>
          <w:sz w:val="30"/>
          <w:szCs w:val="30"/>
          <w:cs/>
        </w:rPr>
        <w:t>ที่ท่านสำเร็จการศึกษาตามหลักสูตร</w:t>
      </w:r>
      <w:r w:rsidRPr="00196BD0">
        <w:rPr>
          <w:rStyle w:val="CommentReference"/>
          <w:rFonts w:ascii="TH Sarabun New" w:hAnsi="TH Sarabun New" w:cs="TH Sarabun New"/>
          <w:sz w:val="30"/>
          <w:szCs w:val="30"/>
          <w:cs/>
        </w:rPr>
        <w:t>แพทยศาสตรบัณฑิตและสอบได้ใบอนุญาตเป็นผู้ประกอบวิชาชีพ</w:t>
      </w:r>
      <w:r w:rsidR="00D675A3" w:rsidRPr="00196BD0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เวช</w:t>
      </w:r>
      <w:r w:rsidRPr="00196BD0">
        <w:rPr>
          <w:rStyle w:val="CommentReference"/>
          <w:rFonts w:ascii="TH Sarabun New" w:hAnsi="TH Sarabun New" w:cs="TH Sarabun New"/>
          <w:sz w:val="30"/>
          <w:szCs w:val="30"/>
          <w:cs/>
        </w:rPr>
        <w:t>กรรม</w:t>
      </w:r>
      <w:r w:rsidRPr="00196BD0">
        <w:rPr>
          <w:rFonts w:ascii="TH Sarabun New" w:hAnsi="TH Sarabun New" w:cs="TH Sarabun New"/>
          <w:sz w:val="30"/>
          <w:szCs w:val="30"/>
          <w:cs/>
        </w:rPr>
        <w:t>แล้ว ท่านยินยอมปฏิบัติการให้เป็นไป</w:t>
      </w:r>
      <w:r w:rsidRPr="00196BD0">
        <w:rPr>
          <w:rFonts w:ascii="TH Sarabun New" w:hAnsi="TH Sarabun New" w:cs="TH Sarabun New"/>
          <w:spacing w:val="-4"/>
          <w:sz w:val="30"/>
          <w:szCs w:val="30"/>
          <w:cs/>
        </w:rPr>
        <w:t>ตามคำสั่งของคณะกรรมการพิจารณาจัดสรรนักศึกษาแพทย์ ฯ ในการจัดสรรให้ท่านเข้ารับราชการหรือทำงานในสถานศึกษา</w:t>
      </w:r>
      <w:r w:rsidRPr="00196BD0">
        <w:rPr>
          <w:rFonts w:ascii="TH Sarabun New" w:hAnsi="TH Sarabun New" w:cs="TH Sarabun New"/>
          <w:sz w:val="30"/>
          <w:szCs w:val="30"/>
          <w:cs/>
        </w:rPr>
        <w:t xml:space="preserve"> ส่วนราชการ หรือองค์การของรัฐบาลแห่งใดทุกประการ โดยท่านจะรับราชการหรือทำงานนั้นอยู่ต่อไปเป็นเวลาไม่น้อยกว่า ๓ (สาม) ปีติดต่อกันไปนับตั้งแต่วันที่ได้กำหนดในคำสั่ง  แต่หากท่านไม่รับราชการหรือทำงานตามเงื่อนไขดังกล่าว </w:t>
      </w:r>
      <w:r w:rsidR="00196BD0">
        <w:rPr>
          <w:rFonts w:ascii="TH Sarabun New" w:hAnsi="TH Sarabun New" w:cs="TH Sarabun New"/>
          <w:sz w:val="30"/>
          <w:szCs w:val="30"/>
          <w:cs/>
        </w:rPr>
        <w:br/>
      </w:r>
      <w:r w:rsidRPr="00196BD0">
        <w:rPr>
          <w:rFonts w:ascii="TH Sarabun New" w:hAnsi="TH Sarabun New" w:cs="TH Sarabun New"/>
          <w:sz w:val="30"/>
          <w:szCs w:val="30"/>
          <w:cs/>
        </w:rPr>
        <w:t>ท่านยินยอมรับผิดชดใช้เงินให้แก่มหาวิทยาลัยมหิดลเป็นจำนวนเงินทั้งสิ้น ๔๐๐</w:t>
      </w:r>
      <w:r w:rsidRPr="00196BD0">
        <w:rPr>
          <w:rFonts w:ascii="TH Sarabun New" w:hAnsi="TH Sarabun New" w:cs="TH Sarabun New"/>
          <w:sz w:val="30"/>
          <w:szCs w:val="30"/>
        </w:rPr>
        <w:t>,</w:t>
      </w:r>
      <w:r w:rsidRPr="00196BD0">
        <w:rPr>
          <w:rFonts w:ascii="TH Sarabun New" w:hAnsi="TH Sarabun New" w:cs="TH Sarabun New" w:hint="cs"/>
          <w:sz w:val="30"/>
          <w:szCs w:val="30"/>
          <w:cs/>
        </w:rPr>
        <w:t xml:space="preserve">๐๐๐ บาท (สี่แสนบาทถ้วน) 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และหากท่าน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รับราชการหรือท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งานไม่ครบก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หนดเวลา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ดัง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กล่าว</w:t>
      </w:r>
      <w:r w:rsidR="006B4BA6" w:rsidRPr="00196BD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</w:t>
      </w:r>
      <w:r w:rsidR="00BE59C1" w:rsidRPr="00196BD0">
        <w:rPr>
          <w:rFonts w:ascii="TH Sarabun New" w:hAnsi="TH Sarabun New" w:cs="TH Sarabun New"/>
          <w:sz w:val="30"/>
          <w:szCs w:val="30"/>
          <w:cs/>
        </w:rPr>
        <w:t>ลดลงตามสัดสวนของระยะเวลาที่</w:t>
      </w:r>
      <w:r w:rsidR="00196BD0">
        <w:rPr>
          <w:rFonts w:ascii="TH Sarabun New" w:hAnsi="TH Sarabun New" w:cs="TH Sarabun New"/>
          <w:sz w:val="30"/>
          <w:szCs w:val="30"/>
          <w:cs/>
        </w:rPr>
        <w:br/>
      </w:r>
      <w:r w:rsidR="00BE59C1" w:rsidRPr="00196BD0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BE59C1" w:rsidRPr="00196BD0">
        <w:rPr>
          <w:rFonts w:ascii="TH Sarabun New" w:hAnsi="TH Sarabun New" w:cs="TH Sarabun New"/>
          <w:sz w:val="30"/>
          <w:szCs w:val="30"/>
          <w:cs/>
        </w:rPr>
        <w:t>รับราชการหรือทำงาน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ให้แก่มหาวิทยาลัย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 xml:space="preserve">มหิดล 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4"/>
    </w:p>
    <w:p w14:paraId="32FF5E8F" w14:textId="10A7BE9D" w:rsidR="00612C3E" w:rsidRPr="004C2159" w:rsidRDefault="007F2898" w:rsidP="007F11C9">
      <w:pPr>
        <w:spacing w:before="120" w:after="0" w:line="324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</w:t>
      </w:r>
      <w:r w:rsidR="009809F7">
        <w:rPr>
          <w:rFonts w:ascii="TH Sarabun New" w:hAnsi="TH Sarabun New" w:cs="TH Sarabun New" w:hint="cs"/>
          <w:spacing w:val="-4"/>
          <w:sz w:val="30"/>
          <w:szCs w:val="30"/>
          <w:cs/>
        </w:rPr>
        <w:t>ลาออกจากราชการ/ลาออกจากการปฏิบัติงาน/พ้นจากราชการ/พ้นจากการปฏิบัติงาน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เมื่อวันที่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commentRangeStart w:id="5"/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u w:val="dotted"/>
          <w:cs/>
        </w:rPr>
        <w:t xml:space="preserve">                                   </w:t>
      </w:r>
      <w:commentRangeEnd w:id="5"/>
      <w:r w:rsidR="00C91BC3" w:rsidRPr="00E82C04">
        <w:rPr>
          <w:rStyle w:val="CommentReference"/>
          <w:spacing w:val="-7"/>
        </w:rPr>
        <w:commentReference w:id="5"/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Start w:id="6"/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End w:id="6"/>
      <w:r w:rsidR="00C91BC3">
        <w:rPr>
          <w:rStyle w:val="CommentReference"/>
        </w:rPr>
        <w:commentReference w:id="6"/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บาท (</w:t>
      </w:r>
      <w:commentRangeStart w:id="7"/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8F2B8F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commentRangeEnd w:id="7"/>
      <w:r w:rsidR="00C91BC3">
        <w:rPr>
          <w:rStyle w:val="CommentReference"/>
        </w:rPr>
        <w:commentReference w:id="7"/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4C215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5BEDE064" w:rsidR="00612C3E" w:rsidRPr="00743860" w:rsidRDefault="00573217" w:rsidP="007F11C9">
      <w:pPr>
        <w:tabs>
          <w:tab w:val="left" w:pos="1418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8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8"/>
      <w:r w:rsidR="00C91BC3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9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9"/>
      <w:r w:rsidR="008346D8">
        <w:rPr>
          <w:rStyle w:val="CommentReference"/>
        </w:rPr>
        <w:commentReference w:id="9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2F494FE5" w:rsidR="0057286E" w:rsidRDefault="00584568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0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1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1"/>
      <w:r w:rsidRPr="000539DE">
        <w:rPr>
          <w:rStyle w:val="CommentReference"/>
        </w:rPr>
        <w:commentReference w:id="11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0"/>
    </w:p>
    <w:p w14:paraId="4FB77704" w14:textId="478B99D5" w:rsidR="00315346" w:rsidRPr="000539DE" w:rsidRDefault="0057286E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7F11C9">
      <w:pPr>
        <w:spacing w:before="240"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7F11C9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7F11C9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7F11C9">
      <w:pPr>
        <w:spacing w:before="240"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7F11C9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47F0D7D7" w:rsidR="00727132" w:rsidRPr="00743860" w:rsidRDefault="00474700" w:rsidP="007F11C9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49F0332A" w14:textId="77777777" w:rsidR="00CE3BC5" w:rsidRPr="004A5210" w:rsidRDefault="00CE3BC5" w:rsidP="00CE3BC5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5" w:author="MULegal" w:date="2023-11-20T20:01:00Z" w:initials="legal">
    <w:p w14:paraId="2C953D62" w14:textId="0C281338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ที่พ้น</w:t>
      </w:r>
      <w:r w:rsidR="0070799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/ลาออก</w:t>
      </w:r>
    </w:p>
  </w:comment>
  <w:comment w:id="6" w:author="MULegal" w:date="2023-11-20T20:01:00Z" w:initials="legal">
    <w:p w14:paraId="42D8C36A" w14:textId="7FF0F1C0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จำนวนเงินที่ต้องชดใช้</w:t>
      </w:r>
    </w:p>
  </w:comment>
  <w:comment w:id="7" w:author="MULegal" w:date="2023-11-20T20:01:00Z" w:initials="legal">
    <w:p w14:paraId="5977563F" w14:textId="0513E1D6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ตัวอักษรตามจำนวนเงิน</w:t>
      </w:r>
    </w:p>
  </w:comment>
  <w:comment w:id="8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9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1" w:author="MULegal" w:date="2023-11-20T20:08:00Z" w:initials="legal">
    <w:p w14:paraId="2A8AE2E7" w14:textId="77777777" w:rsidR="00584568" w:rsidRPr="008346D8" w:rsidRDefault="00584568" w:rsidP="00584568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F0332A" w15:done="0"/>
  <w15:commentEx w15:paraId="086E35A2" w15:done="0"/>
  <w15:commentEx w15:paraId="7CC0D955" w15:done="0"/>
  <w15:commentEx w15:paraId="26993B30" w15:done="0"/>
  <w15:commentEx w15:paraId="2C953D62" w15:done="0"/>
  <w15:commentEx w15:paraId="42D8C36A" w15:done="0"/>
  <w15:commentEx w15:paraId="5977563F" w15:done="0"/>
  <w15:commentEx w15:paraId="0B046F53" w15:done="0"/>
  <w15:commentEx w15:paraId="58316882" w15:done="0"/>
  <w15:commentEx w15:paraId="2A8AE2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89" w16cex:dateUtc="2023-11-20T13:01:00Z"/>
  <w16cex:commentExtensible w16cex:durableId="290639A1" w16cex:dateUtc="2023-11-20T13:01:00Z"/>
  <w16cex:commentExtensible w16cex:durableId="290639AD" w16cex:dateUtc="2023-11-20T13:01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F0332A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2C953D62" w16cid:durableId="29063989"/>
  <w16cid:commentId w16cid:paraId="42D8C36A" w16cid:durableId="290639A1"/>
  <w16cid:commentId w16cid:paraId="5977563F" w16cid:durableId="290639AD"/>
  <w16cid:commentId w16cid:paraId="0B046F53" w16cid:durableId="29063965"/>
  <w16cid:commentId w16cid:paraId="58316882" w16cid:durableId="29063B0E"/>
  <w16cid:commentId w16cid:paraId="2A8AE2E7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5FFF9" w14:textId="77777777" w:rsidR="006129A2" w:rsidRDefault="006129A2" w:rsidP="00FB33FC">
      <w:pPr>
        <w:spacing w:after="0" w:line="240" w:lineRule="auto"/>
      </w:pPr>
      <w:r>
        <w:separator/>
      </w:r>
    </w:p>
  </w:endnote>
  <w:endnote w:type="continuationSeparator" w:id="0">
    <w:p w14:paraId="218169D4" w14:textId="77777777" w:rsidR="006129A2" w:rsidRDefault="006129A2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3E8A3F1-2D48-4FEF-B751-4A2027130EFE}"/>
    <w:embedBold r:id="rId2" w:fontKey="{F782E17D-B512-4480-B37B-868F6CB4453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DE5F5" w14:textId="77777777" w:rsidR="006129A2" w:rsidRDefault="006129A2" w:rsidP="00FB33FC">
      <w:pPr>
        <w:spacing w:after="0" w:line="240" w:lineRule="auto"/>
      </w:pPr>
      <w:r>
        <w:separator/>
      </w:r>
    </w:p>
  </w:footnote>
  <w:footnote w:type="continuationSeparator" w:id="0">
    <w:p w14:paraId="74D66606" w14:textId="77777777" w:rsidR="006129A2" w:rsidRDefault="006129A2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D1B18"/>
    <w:rsid w:val="000E2B62"/>
    <w:rsid w:val="001012AD"/>
    <w:rsid w:val="00110C33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2D0"/>
    <w:rsid w:val="0018193A"/>
    <w:rsid w:val="00196BD0"/>
    <w:rsid w:val="001B338B"/>
    <w:rsid w:val="001B468B"/>
    <w:rsid w:val="001C3B4B"/>
    <w:rsid w:val="001E126F"/>
    <w:rsid w:val="001E3F1F"/>
    <w:rsid w:val="001F1A74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B43D2"/>
    <w:rsid w:val="002C7532"/>
    <w:rsid w:val="002E06BC"/>
    <w:rsid w:val="00302B84"/>
    <w:rsid w:val="00307C20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6693B"/>
    <w:rsid w:val="00466E47"/>
    <w:rsid w:val="00474700"/>
    <w:rsid w:val="004867A3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2B89"/>
    <w:rsid w:val="0054367E"/>
    <w:rsid w:val="00546CAE"/>
    <w:rsid w:val="005527A6"/>
    <w:rsid w:val="005549E8"/>
    <w:rsid w:val="0057286E"/>
    <w:rsid w:val="00573217"/>
    <w:rsid w:val="00576D52"/>
    <w:rsid w:val="00584568"/>
    <w:rsid w:val="005D2CC2"/>
    <w:rsid w:val="005D79E4"/>
    <w:rsid w:val="005F776C"/>
    <w:rsid w:val="0060442D"/>
    <w:rsid w:val="006129A2"/>
    <w:rsid w:val="00612C3E"/>
    <w:rsid w:val="0061506D"/>
    <w:rsid w:val="00622F10"/>
    <w:rsid w:val="00624D75"/>
    <w:rsid w:val="00625F82"/>
    <w:rsid w:val="00657877"/>
    <w:rsid w:val="00664C9B"/>
    <w:rsid w:val="006655CB"/>
    <w:rsid w:val="00683317"/>
    <w:rsid w:val="00691844"/>
    <w:rsid w:val="006B397A"/>
    <w:rsid w:val="006B4BA6"/>
    <w:rsid w:val="006E4EBC"/>
    <w:rsid w:val="006F0E7A"/>
    <w:rsid w:val="00704A84"/>
    <w:rsid w:val="00707843"/>
    <w:rsid w:val="00707998"/>
    <w:rsid w:val="007100E5"/>
    <w:rsid w:val="00714A65"/>
    <w:rsid w:val="00716464"/>
    <w:rsid w:val="00727132"/>
    <w:rsid w:val="00730FB9"/>
    <w:rsid w:val="00741081"/>
    <w:rsid w:val="00743860"/>
    <w:rsid w:val="00757E05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1C9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B087C"/>
    <w:rsid w:val="008E389D"/>
    <w:rsid w:val="008E7028"/>
    <w:rsid w:val="008F1A62"/>
    <w:rsid w:val="008F2B8F"/>
    <w:rsid w:val="008F460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363B0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329A2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E59C1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E3BC5"/>
    <w:rsid w:val="00CF1D86"/>
    <w:rsid w:val="00CF3AE1"/>
    <w:rsid w:val="00D06CC9"/>
    <w:rsid w:val="00D077D5"/>
    <w:rsid w:val="00D152A4"/>
    <w:rsid w:val="00D33E1E"/>
    <w:rsid w:val="00D473DF"/>
    <w:rsid w:val="00D53892"/>
    <w:rsid w:val="00D675A3"/>
    <w:rsid w:val="00D808DB"/>
    <w:rsid w:val="00D85FA9"/>
    <w:rsid w:val="00D92ED6"/>
    <w:rsid w:val="00DA5662"/>
    <w:rsid w:val="00DB3885"/>
    <w:rsid w:val="00DC57A3"/>
    <w:rsid w:val="00DD5592"/>
    <w:rsid w:val="00DE18DD"/>
    <w:rsid w:val="00DE5554"/>
    <w:rsid w:val="00DE58ED"/>
    <w:rsid w:val="00DE7BB3"/>
    <w:rsid w:val="00E03A1B"/>
    <w:rsid w:val="00E1464A"/>
    <w:rsid w:val="00E17A6F"/>
    <w:rsid w:val="00E24A26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C4DA3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C58DC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7</cp:revision>
  <cp:lastPrinted>2020-05-12T01:52:00Z</cp:lastPrinted>
  <dcterms:created xsi:type="dcterms:W3CDTF">2023-11-20T12:30:00Z</dcterms:created>
  <dcterms:modified xsi:type="dcterms:W3CDTF">2023-12-06T03:07:00Z</dcterms:modified>
</cp:coreProperties>
</file>